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4C813" w14:textId="77777777" w:rsidR="00EE4B88" w:rsidRDefault="00A3315D">
      <w:pPr>
        <w:spacing w:line="259" w:lineRule="auto"/>
        <w:ind w:left="0" w:firstLine="0"/>
      </w:pPr>
      <w:r>
        <w:rPr>
          <w:b/>
        </w:rPr>
        <w:t xml:space="preserve"> </w:t>
      </w:r>
    </w:p>
    <w:p w14:paraId="36BC4AC8" w14:textId="77777777" w:rsidR="00EE4B88" w:rsidRDefault="00A3315D">
      <w:pPr>
        <w:spacing w:line="259" w:lineRule="auto"/>
        <w:ind w:left="-5"/>
      </w:pPr>
      <w:r>
        <w:rPr>
          <w:b/>
        </w:rPr>
        <w:t>Heb je een klacht, wat k</w:t>
      </w:r>
      <w:r w:rsidR="00D122CE">
        <w:rPr>
          <w:b/>
        </w:rPr>
        <w:t>u</w:t>
      </w:r>
      <w:r>
        <w:rPr>
          <w:b/>
        </w:rPr>
        <w:t xml:space="preserve">n je dan doen? </w:t>
      </w:r>
    </w:p>
    <w:p w14:paraId="708DB83D" w14:textId="77777777" w:rsidR="00EE4B88" w:rsidRDefault="00A3315D">
      <w:pPr>
        <w:spacing w:line="259" w:lineRule="auto"/>
        <w:ind w:left="0" w:firstLine="0"/>
      </w:pPr>
      <w:r>
        <w:rPr>
          <w:b/>
        </w:rPr>
        <w:t xml:space="preserve"> </w:t>
      </w:r>
    </w:p>
    <w:p w14:paraId="07E1F759" w14:textId="77777777" w:rsidR="00EE4B88" w:rsidRDefault="00A3315D">
      <w:r>
        <w:t>Het kan gebeuren dat je een klacht hebt over de zorgboerderij</w:t>
      </w:r>
      <w:r w:rsidR="00C04B55">
        <w:t xml:space="preserve"> of over Landzijde</w:t>
      </w:r>
      <w:r>
        <w:t xml:space="preserve">. Een klacht is dat je aangeeft dat je ontevreden bent over hoe je behandeld wordt door </w:t>
      </w:r>
      <w:r w:rsidR="00F62D08">
        <w:t xml:space="preserve">een medewerker van Stichting Landzijde, </w:t>
      </w:r>
      <w:r>
        <w:t xml:space="preserve">de zorgboerderij of een medewerker van de zorgboerderij. Er zijn meerdere mogelijkheden beschikbaar om je klacht kenbaar te maken.  </w:t>
      </w:r>
    </w:p>
    <w:p w14:paraId="02DAB620" w14:textId="77777777" w:rsidR="00C04B55" w:rsidRDefault="00C04B55"/>
    <w:p w14:paraId="1B89A439" w14:textId="77777777" w:rsidR="00C04B55" w:rsidRPr="00C04B55" w:rsidRDefault="00C04B55">
      <w:pPr>
        <w:rPr>
          <w:b/>
        </w:rPr>
      </w:pPr>
      <w:r w:rsidRPr="00C04B55">
        <w:rPr>
          <w:b/>
        </w:rPr>
        <w:t>De klachtenposter</w:t>
      </w:r>
      <w:r w:rsidR="00CA3CDE">
        <w:rPr>
          <w:b/>
        </w:rPr>
        <w:t>,</w:t>
      </w:r>
      <w:r w:rsidRPr="00C04B55">
        <w:rPr>
          <w:b/>
        </w:rPr>
        <w:t xml:space="preserve"> </w:t>
      </w:r>
      <w:r>
        <w:rPr>
          <w:b/>
        </w:rPr>
        <w:t xml:space="preserve">die gehecht is aan </w:t>
      </w:r>
      <w:r w:rsidR="00D122CE">
        <w:rPr>
          <w:b/>
        </w:rPr>
        <w:t>de</w:t>
      </w:r>
      <w:r>
        <w:rPr>
          <w:b/>
        </w:rPr>
        <w:t xml:space="preserve"> zorgovereenkomst en </w:t>
      </w:r>
      <w:r w:rsidRPr="00C04B55">
        <w:rPr>
          <w:b/>
        </w:rPr>
        <w:t>die op elke zorgboerderij hangt</w:t>
      </w:r>
      <w:r w:rsidR="00CA3CDE">
        <w:rPr>
          <w:b/>
        </w:rPr>
        <w:t>,</w:t>
      </w:r>
      <w:r w:rsidRPr="00C04B55">
        <w:rPr>
          <w:b/>
        </w:rPr>
        <w:t xml:space="preserve"> geeft </w:t>
      </w:r>
      <w:r w:rsidR="00DB0BB2">
        <w:rPr>
          <w:b/>
        </w:rPr>
        <w:t xml:space="preserve">ook </w:t>
      </w:r>
      <w:r w:rsidRPr="00C04B55">
        <w:rPr>
          <w:b/>
        </w:rPr>
        <w:t xml:space="preserve">een overzicht </w:t>
      </w:r>
      <w:r w:rsidR="00AB3A9B">
        <w:rPr>
          <w:b/>
        </w:rPr>
        <w:t>van</w:t>
      </w:r>
      <w:r w:rsidR="00CA3CDE">
        <w:rPr>
          <w:b/>
        </w:rPr>
        <w:t xml:space="preserve"> de mogelijkheden die er voor </w:t>
      </w:r>
      <w:r w:rsidR="00D122CE">
        <w:rPr>
          <w:b/>
        </w:rPr>
        <w:t>je</w:t>
      </w:r>
      <w:r w:rsidRPr="00C04B55">
        <w:rPr>
          <w:b/>
        </w:rPr>
        <w:t xml:space="preserve"> zijn.</w:t>
      </w:r>
    </w:p>
    <w:p w14:paraId="0A6DD3D6" w14:textId="77777777" w:rsidR="00C04B55" w:rsidRDefault="00C04B55"/>
    <w:p w14:paraId="32647AE8" w14:textId="77777777" w:rsidR="00AB3A9B" w:rsidRDefault="00AB3A9B">
      <w:r>
        <w:t>Bijvoorbeeld:</w:t>
      </w:r>
    </w:p>
    <w:p w14:paraId="53CBD8AB" w14:textId="77777777" w:rsidR="00EE4B88" w:rsidRDefault="00A3315D">
      <w:pPr>
        <w:spacing w:after="5" w:line="249" w:lineRule="auto"/>
        <w:ind w:left="-5"/>
        <w:rPr>
          <w:i/>
        </w:rPr>
      </w:pPr>
      <w:r>
        <w:rPr>
          <w:i/>
          <w:u w:val="single" w:color="000000"/>
        </w:rPr>
        <w:t xml:space="preserve">Stap 1: bespreek de klacht met </w:t>
      </w:r>
      <w:r w:rsidR="00F62D08">
        <w:rPr>
          <w:i/>
          <w:u w:val="single" w:color="000000"/>
        </w:rPr>
        <w:t xml:space="preserve">de medewerker van Landzijde, </w:t>
      </w:r>
      <w:r>
        <w:rPr>
          <w:i/>
          <w:u w:val="single" w:color="000000"/>
        </w:rPr>
        <w:t>de zorgboer, rechtstreeks of met behulp van een klachtenfunctionaris</w:t>
      </w:r>
      <w:r>
        <w:rPr>
          <w:i/>
        </w:rPr>
        <w:t xml:space="preserve"> </w:t>
      </w:r>
      <w:r>
        <w:rPr>
          <w:i/>
          <w:u w:val="single" w:color="000000"/>
        </w:rPr>
        <w:t>of een vertrouwenspersoon.</w:t>
      </w:r>
      <w:r>
        <w:rPr>
          <w:i/>
        </w:rPr>
        <w:t xml:space="preserve"> </w:t>
      </w:r>
    </w:p>
    <w:p w14:paraId="4E43EF69" w14:textId="77777777" w:rsidR="00EE4B88" w:rsidRDefault="00A3315D">
      <w:pPr>
        <w:spacing w:line="259" w:lineRule="auto"/>
        <w:ind w:left="0" w:firstLine="0"/>
      </w:pPr>
      <w:r>
        <w:t xml:space="preserve"> </w:t>
      </w:r>
    </w:p>
    <w:p w14:paraId="1F448070" w14:textId="75BA6800" w:rsidR="00EE4B88" w:rsidRDefault="00A3315D">
      <w:r>
        <w:t xml:space="preserve">De zorgboerderij heeft </w:t>
      </w:r>
      <w:r w:rsidR="00467F69">
        <w:t xml:space="preserve"> </w:t>
      </w:r>
      <w:r>
        <w:t>een klachtenreglement</w:t>
      </w:r>
      <w:r w:rsidR="00467F69" w:rsidRPr="00467F69">
        <w:t xml:space="preserve"> </w:t>
      </w:r>
      <w:r w:rsidR="00467F69">
        <w:t>cliënten zorgboerderij</w:t>
      </w:r>
      <w:r w:rsidR="00F62D08">
        <w:t>.</w:t>
      </w:r>
      <w:r>
        <w:t xml:space="preserve"> </w:t>
      </w:r>
      <w:r w:rsidR="00DB0BB2">
        <w:t xml:space="preserve">Op de zorgboerderij </w:t>
      </w:r>
      <w:r w:rsidR="00CA3CDE">
        <w:t>hangt ook de klachtenposter. H</w:t>
      </w:r>
      <w:r w:rsidR="00F62D08">
        <w:t>et volledige klachtenreglement</w:t>
      </w:r>
      <w:r>
        <w:t xml:space="preserve"> staat op de website van</w:t>
      </w:r>
      <w:r w:rsidR="00BB55AC">
        <w:t xml:space="preserve"> Hertenkamp Enkhuizen</w:t>
      </w:r>
      <w:r>
        <w:t xml:space="preserve"> </w:t>
      </w:r>
      <w:r w:rsidR="003F0E27">
        <w:t>(</w:t>
      </w:r>
      <w:hyperlink r:id="rId8" w:history="1">
        <w:r w:rsidR="003F0E27" w:rsidRPr="00803781">
          <w:rPr>
            <w:rStyle w:val="Hyperlink"/>
          </w:rPr>
          <w:t>www.hertenkampenkhuizen.nl/dagbesteding</w:t>
        </w:r>
      </w:hyperlink>
      <w:r w:rsidR="003F0E27">
        <w:t xml:space="preserve"> ). Het </w:t>
      </w:r>
      <w:r w:rsidR="0088590F">
        <w:t xml:space="preserve">reglement is ook op de zorgboerderij </w:t>
      </w:r>
      <w:r w:rsidR="009B57A3">
        <w:t xml:space="preserve">voor </w:t>
      </w:r>
      <w:r w:rsidR="00D122CE">
        <w:t>jou</w:t>
      </w:r>
      <w:r w:rsidR="009B57A3">
        <w:t xml:space="preserve"> </w:t>
      </w:r>
      <w:r w:rsidR="0088590F">
        <w:t>beschikbaar.</w:t>
      </w:r>
    </w:p>
    <w:p w14:paraId="220014BE" w14:textId="77777777" w:rsidR="00962BB1" w:rsidRDefault="00962BB1"/>
    <w:p w14:paraId="78287E82" w14:textId="77777777" w:rsidR="00EE4B88" w:rsidRDefault="00A3315D">
      <w:pPr>
        <w:numPr>
          <w:ilvl w:val="0"/>
          <w:numId w:val="1"/>
        </w:numPr>
        <w:ind w:hanging="360"/>
      </w:pPr>
      <w:r>
        <w:t xml:space="preserve">Bespreek de klacht, op een rustig tijdstip, met de zorgboer en/of zorgboerin. </w:t>
      </w:r>
    </w:p>
    <w:p w14:paraId="448A37FD" w14:textId="77777777" w:rsidR="0088590F" w:rsidRDefault="009B57A3" w:rsidP="0088590F">
      <w:pPr>
        <w:ind w:left="1053" w:firstLine="0"/>
      </w:pPr>
      <w:r>
        <w:t>en/</w:t>
      </w:r>
      <w:r w:rsidR="0088590F">
        <w:t>of</w:t>
      </w:r>
    </w:p>
    <w:p w14:paraId="0592BB02" w14:textId="77777777" w:rsidR="00EE4B88" w:rsidRDefault="00A3315D">
      <w:pPr>
        <w:numPr>
          <w:ilvl w:val="0"/>
          <w:numId w:val="1"/>
        </w:numPr>
        <w:spacing w:after="36"/>
        <w:ind w:hanging="360"/>
      </w:pPr>
      <w:r>
        <w:t xml:space="preserve">Maak een afspraak </w:t>
      </w:r>
      <w:r w:rsidR="003C08D6">
        <w:t xml:space="preserve">met de zorgboer en/of zorgboerin </w:t>
      </w:r>
      <w:r>
        <w:t>om over de klacht te praten. Neem je ou</w:t>
      </w:r>
      <w:r w:rsidR="00BA40CE">
        <w:t>ders of vertegenwoordigers mee.</w:t>
      </w:r>
    </w:p>
    <w:p w14:paraId="691CE3E3" w14:textId="77777777" w:rsidR="00BA40CE" w:rsidRDefault="009B57A3" w:rsidP="00BA40CE">
      <w:pPr>
        <w:spacing w:after="36"/>
        <w:ind w:left="1053" w:firstLine="0"/>
      </w:pPr>
      <w:r>
        <w:t>en/</w:t>
      </w:r>
      <w:r w:rsidR="0088590F">
        <w:t>of</w:t>
      </w:r>
    </w:p>
    <w:p w14:paraId="145F6318" w14:textId="77777777" w:rsidR="003C08D6" w:rsidRDefault="003C08D6" w:rsidP="003C08D6">
      <w:pPr>
        <w:numPr>
          <w:ilvl w:val="0"/>
          <w:numId w:val="1"/>
        </w:numPr>
        <w:spacing w:after="36"/>
        <w:ind w:hanging="360"/>
      </w:pPr>
      <w:r>
        <w:t xml:space="preserve">Maak een afspraak met Landzijde om over de klacht te praten. </w:t>
      </w:r>
    </w:p>
    <w:p w14:paraId="2A694B37" w14:textId="77777777" w:rsidR="003C08D6" w:rsidRPr="00D122CE" w:rsidRDefault="003C08D6" w:rsidP="007905E7">
      <w:pPr>
        <w:spacing w:after="36"/>
        <w:ind w:left="345" w:firstLine="708"/>
        <w:rPr>
          <w:b/>
        </w:rPr>
      </w:pPr>
      <w:r w:rsidRPr="00D122CE">
        <w:rPr>
          <w:b/>
        </w:rPr>
        <w:t>Stichting Landzijde</w:t>
      </w:r>
    </w:p>
    <w:p w14:paraId="24773900" w14:textId="77777777" w:rsidR="003C08D6" w:rsidRPr="00D122CE" w:rsidRDefault="003C08D6" w:rsidP="003C08D6">
      <w:pPr>
        <w:spacing w:after="36"/>
        <w:ind w:left="1053" w:firstLine="0"/>
        <w:rPr>
          <w:b/>
        </w:rPr>
      </w:pPr>
      <w:r w:rsidRPr="00D122CE">
        <w:rPr>
          <w:b/>
        </w:rPr>
        <w:t>telefoonnummer 0299-474118</w:t>
      </w:r>
    </w:p>
    <w:p w14:paraId="0CD27B70" w14:textId="77777777" w:rsidR="003C08D6" w:rsidRDefault="00FD101C" w:rsidP="003C08D6">
      <w:pPr>
        <w:spacing w:after="36"/>
        <w:ind w:left="1053" w:firstLine="0"/>
      </w:pPr>
      <w:hyperlink r:id="rId9" w:history="1">
        <w:r w:rsidR="003C08D6" w:rsidRPr="00D122CE">
          <w:rPr>
            <w:rStyle w:val="Hyperlink"/>
            <w:b/>
            <w:color w:val="000000" w:themeColor="text1"/>
          </w:rPr>
          <w:t>info@landzijde.nl</w:t>
        </w:r>
      </w:hyperlink>
      <w:r w:rsidR="003C08D6">
        <w:t xml:space="preserve"> </w:t>
      </w:r>
    </w:p>
    <w:p w14:paraId="01D62147" w14:textId="77777777" w:rsidR="003C08D6" w:rsidRDefault="003C08D6" w:rsidP="003C08D6">
      <w:pPr>
        <w:spacing w:after="36"/>
        <w:ind w:left="1053" w:firstLine="0"/>
      </w:pPr>
      <w:r>
        <w:t>en/of</w:t>
      </w:r>
    </w:p>
    <w:p w14:paraId="0EC74D01" w14:textId="77777777" w:rsidR="0088590F" w:rsidRDefault="00A3315D">
      <w:pPr>
        <w:numPr>
          <w:ilvl w:val="0"/>
          <w:numId w:val="1"/>
        </w:numPr>
        <w:spacing w:line="256" w:lineRule="auto"/>
        <w:ind w:hanging="360"/>
      </w:pPr>
      <w:r>
        <w:t xml:space="preserve">Ga een gesprek aan met de vertrouwenspersoon van </w:t>
      </w:r>
      <w:r w:rsidR="00F62D08">
        <w:t>Landzijde.</w:t>
      </w:r>
      <w:r>
        <w:t xml:space="preserve"> De vertrouwens per</w:t>
      </w:r>
      <w:r w:rsidR="00F62D08">
        <w:t xml:space="preserve">soon is er voor </w:t>
      </w:r>
      <w:r w:rsidR="00D122CE">
        <w:t>jou</w:t>
      </w:r>
      <w:r w:rsidR="00F62D08">
        <w:t xml:space="preserve"> en </w:t>
      </w:r>
      <w:r w:rsidR="00BA40CE">
        <w:t xml:space="preserve">in </w:t>
      </w:r>
      <w:r w:rsidR="00D122CE">
        <w:t>jouw</w:t>
      </w:r>
      <w:r w:rsidR="00F62D08">
        <w:t xml:space="preserve"> belang: </w:t>
      </w:r>
    </w:p>
    <w:p w14:paraId="0EE1D94A" w14:textId="77777777" w:rsidR="0088590F" w:rsidRDefault="0088590F" w:rsidP="0088590F">
      <w:pPr>
        <w:spacing w:line="256" w:lineRule="auto"/>
        <w:ind w:left="1053" w:firstLine="0"/>
      </w:pPr>
      <w:r>
        <w:t xml:space="preserve">Peter </w:t>
      </w:r>
      <w:proofErr w:type="spellStart"/>
      <w:r>
        <w:t>Hardewijn</w:t>
      </w:r>
      <w:proofErr w:type="spellEnd"/>
      <w:r w:rsidR="00F62D08">
        <w:t xml:space="preserve"> </w:t>
      </w:r>
    </w:p>
    <w:p w14:paraId="09599FA9" w14:textId="77777777" w:rsidR="00EE4B88" w:rsidRDefault="00F62D08" w:rsidP="0088590F">
      <w:pPr>
        <w:spacing w:line="256" w:lineRule="auto"/>
        <w:ind w:left="1053" w:firstLine="0"/>
      </w:pPr>
      <w:r>
        <w:t>telefoonnummer 06-51447600</w:t>
      </w:r>
    </w:p>
    <w:p w14:paraId="4E4EDD93" w14:textId="77777777" w:rsidR="0088590F" w:rsidRPr="00BA40CE" w:rsidRDefault="00FD101C" w:rsidP="0088590F">
      <w:pPr>
        <w:spacing w:line="256" w:lineRule="auto"/>
        <w:ind w:left="1053" w:firstLine="0"/>
        <w:rPr>
          <w:color w:val="000000" w:themeColor="text1"/>
        </w:rPr>
      </w:pPr>
      <w:hyperlink r:id="rId10" w:history="1">
        <w:r w:rsidR="0088590F" w:rsidRPr="00BA40CE">
          <w:rPr>
            <w:rStyle w:val="Hyperlink"/>
            <w:color w:val="000000" w:themeColor="text1"/>
          </w:rPr>
          <w:t>mail@beeldendvermogen.eu</w:t>
        </w:r>
      </w:hyperlink>
    </w:p>
    <w:p w14:paraId="42973FAC" w14:textId="77777777" w:rsidR="00EE4B88" w:rsidRDefault="009B57A3" w:rsidP="0088590F">
      <w:pPr>
        <w:spacing w:line="256" w:lineRule="auto"/>
        <w:ind w:left="1053" w:firstLine="0"/>
      </w:pPr>
      <w:r>
        <w:t>en/</w:t>
      </w:r>
      <w:r w:rsidR="0088590F">
        <w:t>of</w:t>
      </w:r>
    </w:p>
    <w:p w14:paraId="3F727935" w14:textId="77777777" w:rsidR="0088590F" w:rsidRDefault="00A3315D">
      <w:pPr>
        <w:numPr>
          <w:ilvl w:val="0"/>
          <w:numId w:val="1"/>
        </w:numPr>
        <w:spacing w:after="26"/>
        <w:ind w:hanging="360"/>
      </w:pPr>
      <w:r>
        <w:t xml:space="preserve">Bespreek de klacht met de klachtenfunctionaris van </w:t>
      </w:r>
      <w:r w:rsidR="009B57A3">
        <w:t>Landzijde</w:t>
      </w:r>
      <w:r>
        <w:t>. Deze helpt je bij het oplossen van de klacht en kan je ook verder helpen als het informeel oplossen niet lukt.</w:t>
      </w:r>
    </w:p>
    <w:p w14:paraId="25A0CA49" w14:textId="77777777" w:rsidR="0088590F" w:rsidRDefault="0088590F" w:rsidP="0088590F">
      <w:pPr>
        <w:spacing w:line="256" w:lineRule="auto"/>
        <w:ind w:left="1053" w:firstLine="0"/>
      </w:pPr>
      <w:r>
        <w:t xml:space="preserve">Peter </w:t>
      </w:r>
      <w:proofErr w:type="spellStart"/>
      <w:r>
        <w:t>Hardewijn</w:t>
      </w:r>
      <w:proofErr w:type="spellEnd"/>
      <w:r>
        <w:t xml:space="preserve"> </w:t>
      </w:r>
    </w:p>
    <w:p w14:paraId="247D18CE" w14:textId="77777777" w:rsidR="0088590F" w:rsidRDefault="0088590F" w:rsidP="0088590F">
      <w:pPr>
        <w:spacing w:line="256" w:lineRule="auto"/>
        <w:ind w:left="1053" w:firstLine="0"/>
      </w:pPr>
      <w:r>
        <w:t>telefoonnummer 06-51447600</w:t>
      </w:r>
    </w:p>
    <w:p w14:paraId="6E2D58D8" w14:textId="77777777" w:rsidR="0088590F" w:rsidRDefault="0088590F" w:rsidP="0088590F">
      <w:pPr>
        <w:spacing w:line="256" w:lineRule="auto"/>
        <w:ind w:left="1053" w:firstLine="0"/>
      </w:pPr>
      <w:r>
        <w:t>mail@beeldendvermogen.eu</w:t>
      </w:r>
    </w:p>
    <w:p w14:paraId="5CB657A5" w14:textId="77777777" w:rsidR="00EE4B88" w:rsidRDefault="0088590F" w:rsidP="0088590F">
      <w:pPr>
        <w:spacing w:after="34"/>
      </w:pPr>
      <w:r>
        <w:tab/>
      </w:r>
      <w:r>
        <w:tab/>
        <w:t xml:space="preserve">       of</w:t>
      </w:r>
      <w:r w:rsidR="00A3315D">
        <w:t xml:space="preserve"> </w:t>
      </w:r>
    </w:p>
    <w:p w14:paraId="5A4D3479" w14:textId="77777777" w:rsidR="00EE4B88" w:rsidRDefault="00A3315D">
      <w:pPr>
        <w:numPr>
          <w:ilvl w:val="0"/>
          <w:numId w:val="1"/>
        </w:numPr>
        <w:spacing w:after="26"/>
        <w:ind w:hanging="360"/>
      </w:pPr>
      <w:r>
        <w:t>Wanneer je zorg wordt verleend vanuit de Jeugdwet geldt dat je de klacht k</w:t>
      </w:r>
      <w:r w:rsidR="00D122CE">
        <w:t>unt</w:t>
      </w:r>
      <w:r>
        <w:t xml:space="preserve"> bespreken met een vertrouwenspersoon van AKJ. Deze helpt je dan verder. </w:t>
      </w:r>
    </w:p>
    <w:p w14:paraId="5EE2F67F" w14:textId="77777777" w:rsidR="0088590F" w:rsidRDefault="00A3315D" w:rsidP="0088590F">
      <w:pPr>
        <w:ind w:left="693" w:right="1115" w:firstLine="360"/>
      </w:pPr>
      <w:r>
        <w:t xml:space="preserve">Zie </w:t>
      </w:r>
      <w:hyperlink r:id="rId11">
        <w:r>
          <w:rPr>
            <w:color w:val="0563C1"/>
            <w:u w:val="single" w:color="0563C1"/>
          </w:rPr>
          <w:t>http://www.akj.nl</w:t>
        </w:r>
      </w:hyperlink>
      <w:hyperlink r:id="rId12">
        <w:r>
          <w:t xml:space="preserve"> </w:t>
        </w:r>
      </w:hyperlink>
      <w:r>
        <w:t xml:space="preserve">voor meer informatie </w:t>
      </w:r>
    </w:p>
    <w:p w14:paraId="44175F98" w14:textId="77777777" w:rsidR="00EE4B88" w:rsidRDefault="00A3315D" w:rsidP="0088590F">
      <w:pPr>
        <w:ind w:left="693" w:right="1115" w:firstLine="360"/>
      </w:pPr>
      <w:r>
        <w:t xml:space="preserve">Tel. 088 </w:t>
      </w:r>
      <w:r w:rsidR="0088590F">
        <w:t>-555 1000</w:t>
      </w:r>
      <w:r>
        <w:t xml:space="preserve"> </w:t>
      </w:r>
    </w:p>
    <w:p w14:paraId="4FBB34EA" w14:textId="77777777" w:rsidR="00EE4B88" w:rsidRDefault="00A3315D">
      <w:pPr>
        <w:spacing w:line="259" w:lineRule="auto"/>
        <w:ind w:left="360" w:firstLine="0"/>
      </w:pPr>
      <w:r>
        <w:t xml:space="preserve"> </w:t>
      </w:r>
    </w:p>
    <w:p w14:paraId="5BE9E805" w14:textId="77777777" w:rsidR="00D122CE" w:rsidRDefault="00D122CE">
      <w:pPr>
        <w:spacing w:line="259" w:lineRule="auto"/>
        <w:ind w:left="360" w:firstLine="0"/>
      </w:pPr>
    </w:p>
    <w:p w14:paraId="746BF2F0" w14:textId="77777777" w:rsidR="000E3A37" w:rsidRDefault="000E3A37"/>
    <w:p w14:paraId="3777010D" w14:textId="18EDC359" w:rsidR="00EE4B88" w:rsidRDefault="00A3315D">
      <w:r>
        <w:t xml:space="preserve">Als je er </w:t>
      </w:r>
      <w:r w:rsidR="009B57A3">
        <w:t xml:space="preserve">met </w:t>
      </w:r>
      <w:r>
        <w:t xml:space="preserve">de zorgboer, </w:t>
      </w:r>
      <w:r w:rsidR="00106A2D">
        <w:t>of met L</w:t>
      </w:r>
      <w:r w:rsidR="003C08D6">
        <w:t xml:space="preserve">andzijde </w:t>
      </w:r>
      <w:r>
        <w:t xml:space="preserve">al of niet via de vertrouwenspersoon of klachtenfunctionaris niet uitkomt, kun je naar stap 2 (de Landelijke Klachtencommissie Landbouw en Zorg) of stap 3 (de erkende Geschillencommissie Landbouwzorg) gaan. Je kunt deze stappen achtereenvolgens nemen (eerst naar de klachtencommissie en dan naar de geschillencommissie), maar je kunt stap 2 ook overslaan en direct naar de geschillencommissie stappen. </w:t>
      </w:r>
    </w:p>
    <w:p w14:paraId="6B702583" w14:textId="77777777" w:rsidR="00D122CE" w:rsidRDefault="00D122CE">
      <w:pPr>
        <w:spacing w:line="259" w:lineRule="auto"/>
        <w:ind w:left="360" w:firstLine="0"/>
      </w:pPr>
    </w:p>
    <w:p w14:paraId="485C11F8" w14:textId="77777777" w:rsidR="00D122CE" w:rsidRDefault="00D122CE">
      <w:pPr>
        <w:spacing w:line="259" w:lineRule="auto"/>
        <w:ind w:left="360" w:firstLine="0"/>
      </w:pPr>
    </w:p>
    <w:p w14:paraId="0F2A28D8" w14:textId="77777777" w:rsidR="00EE4B88" w:rsidRDefault="00A3315D">
      <w:pPr>
        <w:pStyle w:val="Kop1"/>
        <w:ind w:left="-5"/>
      </w:pPr>
      <w:r>
        <w:t>Stap 2: Dien een klacht in bij de Landelijke Klachtencommissie Landbouw en Zorg</w:t>
      </w:r>
      <w:r>
        <w:rPr>
          <w:u w:val="none"/>
        </w:rPr>
        <w:t xml:space="preserve"> </w:t>
      </w:r>
    </w:p>
    <w:p w14:paraId="5F6DA076" w14:textId="77777777" w:rsidR="00EE4B88" w:rsidRDefault="00A3315D">
      <w:pPr>
        <w:spacing w:line="259" w:lineRule="auto"/>
        <w:ind w:left="360" w:firstLine="0"/>
      </w:pPr>
      <w:r>
        <w:t xml:space="preserve"> </w:t>
      </w:r>
    </w:p>
    <w:p w14:paraId="0BB1BF57" w14:textId="77777777" w:rsidR="00EE4B88" w:rsidRDefault="00A3315D">
      <w:r>
        <w:t xml:space="preserve">Voor meer informatie over en het reglement van de Landelijke Klachtencommissie zie: </w:t>
      </w:r>
    </w:p>
    <w:p w14:paraId="3D06125F" w14:textId="77777777" w:rsidR="00EE4B88" w:rsidRDefault="00FD101C">
      <w:pPr>
        <w:spacing w:line="259" w:lineRule="auto"/>
        <w:ind w:left="-5"/>
      </w:pPr>
      <w:hyperlink r:id="rId13">
        <w:r w:rsidR="00A3315D">
          <w:rPr>
            <w:color w:val="0563C1"/>
            <w:u w:val="single" w:color="0563C1"/>
          </w:rPr>
          <w:t>https://www.iar.nl/klachtencommissie/</w:t>
        </w:r>
      </w:hyperlink>
      <w:hyperlink r:id="rId14">
        <w:r w:rsidR="00A3315D">
          <w:t xml:space="preserve"> </w:t>
        </w:r>
      </w:hyperlink>
      <w:r w:rsidR="00A3315D">
        <w:t xml:space="preserve"> </w:t>
      </w:r>
    </w:p>
    <w:p w14:paraId="2CFB8EF8" w14:textId="77777777" w:rsidR="00EE4B88" w:rsidRDefault="00A3315D">
      <w:pPr>
        <w:spacing w:line="259" w:lineRule="auto"/>
        <w:ind w:left="360" w:firstLine="0"/>
      </w:pPr>
      <w:r>
        <w:t xml:space="preserve"> </w:t>
      </w:r>
    </w:p>
    <w:p w14:paraId="49A88C5F" w14:textId="77777777" w:rsidR="00EE4B88" w:rsidRDefault="00A3315D">
      <w:r>
        <w:t xml:space="preserve">Schrijf een brief of E-mail naar de Landelijke Klachtencommissie Landbouw en Zorg. </w:t>
      </w:r>
    </w:p>
    <w:p w14:paraId="621DEEE7" w14:textId="77777777" w:rsidR="00EE4B88" w:rsidRDefault="00A3315D">
      <w:pPr>
        <w:spacing w:after="34"/>
        <w:ind w:left="703"/>
      </w:pPr>
      <w:r>
        <w:t xml:space="preserve">Vermeld in de brief: </w:t>
      </w:r>
    </w:p>
    <w:p w14:paraId="3162FE51" w14:textId="77777777" w:rsidR="00EE4B88" w:rsidRDefault="00A3315D">
      <w:pPr>
        <w:numPr>
          <w:ilvl w:val="0"/>
          <w:numId w:val="2"/>
        </w:numPr>
        <w:spacing w:after="38"/>
        <w:ind w:hanging="360"/>
      </w:pPr>
      <w:r>
        <w:t xml:space="preserve">Jouw naam, adres, telefoonnummer en dat van je wettelijke vertegenwoordiger of van diegene die je helpt bij het maken van de brief; </w:t>
      </w:r>
    </w:p>
    <w:p w14:paraId="3DC34091" w14:textId="77777777" w:rsidR="00EE4B88" w:rsidRDefault="00A3315D">
      <w:pPr>
        <w:numPr>
          <w:ilvl w:val="0"/>
          <w:numId w:val="2"/>
        </w:numPr>
        <w:spacing w:after="38"/>
        <w:ind w:hanging="360"/>
      </w:pPr>
      <w:r>
        <w:t xml:space="preserve">De naam, adres en telefoonnummer van </w:t>
      </w:r>
      <w:r w:rsidR="00F84E70">
        <w:t xml:space="preserve">Landzijde of </w:t>
      </w:r>
      <w:r>
        <w:t xml:space="preserve">de zorgboerderij en de persoon over wie je een klacht indient; </w:t>
      </w:r>
    </w:p>
    <w:p w14:paraId="0690DE09" w14:textId="77777777" w:rsidR="00EE4B88" w:rsidRDefault="00A3315D">
      <w:pPr>
        <w:numPr>
          <w:ilvl w:val="0"/>
          <w:numId w:val="2"/>
        </w:numPr>
        <w:spacing w:after="38"/>
        <w:ind w:hanging="360"/>
      </w:pPr>
      <w:r>
        <w:t xml:space="preserve">Een zo’n uitgebreid mogelijke beschrijving van de gebeurtenis waarover je een klacht hebt; </w:t>
      </w:r>
    </w:p>
    <w:p w14:paraId="7EA2AD32" w14:textId="77777777" w:rsidR="00EE4B88" w:rsidRDefault="00A3315D">
      <w:pPr>
        <w:numPr>
          <w:ilvl w:val="0"/>
          <w:numId w:val="2"/>
        </w:numPr>
        <w:ind w:hanging="360"/>
      </w:pPr>
      <w:r>
        <w:t xml:space="preserve">De reden waarom je hier een klacht over hebt; </w:t>
      </w:r>
    </w:p>
    <w:p w14:paraId="41DB64A1" w14:textId="77777777" w:rsidR="00EE4B88" w:rsidRDefault="00A3315D">
      <w:pPr>
        <w:numPr>
          <w:ilvl w:val="0"/>
          <w:numId w:val="2"/>
        </w:numPr>
        <w:spacing w:after="38"/>
        <w:ind w:hanging="360"/>
      </w:pPr>
      <w:r>
        <w:t xml:space="preserve">Een beschrijving over wat je al hebt ondernomen om tot een oplossing van de klacht te komen; </w:t>
      </w:r>
    </w:p>
    <w:p w14:paraId="18B04BEF" w14:textId="77777777" w:rsidR="00EE4B88" w:rsidRDefault="00A3315D">
      <w:pPr>
        <w:numPr>
          <w:ilvl w:val="0"/>
          <w:numId w:val="2"/>
        </w:numPr>
        <w:ind w:hanging="360"/>
      </w:pPr>
      <w:r>
        <w:t xml:space="preserve">Stuur je brief naar:  </w:t>
      </w:r>
    </w:p>
    <w:p w14:paraId="3E5DC254" w14:textId="77777777" w:rsidR="00EE4B88" w:rsidRDefault="00A3315D">
      <w:pPr>
        <w:ind w:left="1426"/>
      </w:pPr>
      <w:r>
        <w:t xml:space="preserve">Stichting Geschillen in de Landbouw c.a.  </w:t>
      </w:r>
    </w:p>
    <w:p w14:paraId="2DF4D454" w14:textId="77777777" w:rsidR="00EE4B88" w:rsidRDefault="00A3315D">
      <w:pPr>
        <w:ind w:left="1426" w:right="3452"/>
      </w:pPr>
      <w:r>
        <w:t xml:space="preserve">Klachtencommissie Landbouw en Zorg Postbus 245, 6700 AE Wageningen </w:t>
      </w:r>
    </w:p>
    <w:p w14:paraId="24825CC1" w14:textId="77777777" w:rsidR="00EE4B88" w:rsidRDefault="00A3315D">
      <w:pPr>
        <w:spacing w:after="32"/>
        <w:ind w:left="1426"/>
      </w:pPr>
      <w:r>
        <w:t xml:space="preserve">of e-mail: </w:t>
      </w:r>
      <w:r>
        <w:rPr>
          <w:color w:val="0563C1"/>
          <w:u w:val="single" w:color="0563C1"/>
        </w:rPr>
        <w:t>info@iar.nl</w:t>
      </w:r>
      <w:r>
        <w:rPr>
          <w:color w:val="0563C1"/>
        </w:rPr>
        <w:t xml:space="preserve"> </w:t>
      </w:r>
    </w:p>
    <w:p w14:paraId="382D2178" w14:textId="77777777" w:rsidR="00EE4B88" w:rsidRDefault="00A3315D">
      <w:pPr>
        <w:numPr>
          <w:ilvl w:val="0"/>
          <w:numId w:val="2"/>
        </w:numPr>
        <w:ind w:hanging="360"/>
      </w:pPr>
      <w:r>
        <w:t xml:space="preserve">Je kunt ook gebruik maken van een formulier dat te vinden is op de website van de Klachtencommissie. </w:t>
      </w:r>
    </w:p>
    <w:p w14:paraId="3669CBC4" w14:textId="77777777" w:rsidR="001015FA" w:rsidRDefault="001015FA" w:rsidP="001015FA">
      <w:pPr>
        <w:ind w:left="1053" w:firstLine="0"/>
      </w:pPr>
    </w:p>
    <w:p w14:paraId="13BAE982" w14:textId="77777777" w:rsidR="00EE4B88" w:rsidRDefault="00A3315D">
      <w:r>
        <w:t>De landelijke klachtencommissie gaat de klacht dan onderzoeken. Het kan zijn dat je wordt gebeld of dat de commissie op de zorgboerderij</w:t>
      </w:r>
      <w:r w:rsidR="00B60FD1">
        <w:t xml:space="preserve">, bij Landzijde </w:t>
      </w:r>
      <w:r>
        <w:t xml:space="preserve">of andere locatie op bezoek komt om meer informatie te vragen aan jou en aan </w:t>
      </w:r>
      <w:r w:rsidR="001015FA">
        <w:t xml:space="preserve">Landzijde of </w:t>
      </w:r>
      <w:r>
        <w:t>de zorgboerderij. Na een paar</w:t>
      </w:r>
      <w:r w:rsidR="00D122CE">
        <w:t xml:space="preserve"> weken krijg je bericht van de K</w:t>
      </w:r>
      <w:r>
        <w:t xml:space="preserve">lachtencommissie. De commissie geeft dan aan of je klacht terecht is en welke dingen </w:t>
      </w:r>
      <w:r w:rsidR="001015FA">
        <w:t xml:space="preserve">Landzijde, </w:t>
      </w:r>
      <w:r>
        <w:t xml:space="preserve">de zorgboerderij en jij zouden kunnen verbeteren. </w:t>
      </w:r>
    </w:p>
    <w:p w14:paraId="049CE8C3" w14:textId="77777777" w:rsidR="00EE4B88" w:rsidRDefault="00A3315D">
      <w:r>
        <w:t xml:space="preserve">Informatie over de klachtafhandeling kan ook telefonisch worden opgevraagd: 0317-424181 </w:t>
      </w:r>
    </w:p>
    <w:p w14:paraId="129A2DBA" w14:textId="77777777" w:rsidR="00EE4B88" w:rsidRDefault="00A3315D">
      <w:pPr>
        <w:spacing w:line="259" w:lineRule="auto"/>
        <w:ind w:left="708" w:firstLine="0"/>
      </w:pPr>
      <w:r>
        <w:t xml:space="preserve"> </w:t>
      </w:r>
    </w:p>
    <w:p w14:paraId="3FD8E47B" w14:textId="77777777" w:rsidR="00EE4B88" w:rsidRDefault="00A3315D">
      <w:r>
        <w:t xml:space="preserve">De behandeling van de klacht door de klachtencommissie brengt voor de klager geen kosten met zich mee. </w:t>
      </w:r>
    </w:p>
    <w:p w14:paraId="7EC20717" w14:textId="6C53D792" w:rsidR="00EE4B88" w:rsidRDefault="00EE4B88">
      <w:pPr>
        <w:spacing w:line="259" w:lineRule="auto"/>
        <w:ind w:left="708" w:firstLine="0"/>
      </w:pPr>
    </w:p>
    <w:p w14:paraId="6781FBF1" w14:textId="00AB28CB" w:rsidR="000E3A37" w:rsidRDefault="000E3A37">
      <w:pPr>
        <w:spacing w:line="259" w:lineRule="auto"/>
        <w:ind w:left="708" w:firstLine="0"/>
      </w:pPr>
    </w:p>
    <w:p w14:paraId="414897DD" w14:textId="18F6C1E5" w:rsidR="000E3A37" w:rsidRDefault="000E3A37">
      <w:pPr>
        <w:spacing w:line="259" w:lineRule="auto"/>
        <w:ind w:left="708" w:firstLine="0"/>
      </w:pPr>
    </w:p>
    <w:p w14:paraId="4D792D81" w14:textId="77777777" w:rsidR="000E3A37" w:rsidRDefault="000E3A37">
      <w:pPr>
        <w:spacing w:line="259" w:lineRule="auto"/>
        <w:ind w:left="708" w:firstLine="0"/>
      </w:pPr>
    </w:p>
    <w:p w14:paraId="7496F756" w14:textId="77777777" w:rsidR="00D122CE" w:rsidRDefault="00D122CE">
      <w:pPr>
        <w:spacing w:line="259" w:lineRule="auto"/>
        <w:ind w:left="708" w:firstLine="0"/>
      </w:pPr>
    </w:p>
    <w:p w14:paraId="5E9B935B" w14:textId="77777777" w:rsidR="00EE4B88" w:rsidRDefault="00A3315D">
      <w:pPr>
        <w:pStyle w:val="Kop1"/>
        <w:ind w:left="-5"/>
      </w:pPr>
      <w:r>
        <w:lastRenderedPageBreak/>
        <w:t>Stap 3: Maak je geschil aanhangig bij de Geschillencommissie Landbouwzorg</w:t>
      </w:r>
      <w:r>
        <w:rPr>
          <w:u w:val="none"/>
        </w:rPr>
        <w:t xml:space="preserve"> </w:t>
      </w:r>
    </w:p>
    <w:p w14:paraId="1170E04E" w14:textId="77777777" w:rsidR="00EE4B88" w:rsidRDefault="00A3315D">
      <w:pPr>
        <w:spacing w:line="259" w:lineRule="auto"/>
        <w:ind w:left="0" w:firstLine="0"/>
      </w:pPr>
      <w:r>
        <w:t xml:space="preserve"> </w:t>
      </w:r>
    </w:p>
    <w:p w14:paraId="3259C66F" w14:textId="77777777" w:rsidR="00EE4B88" w:rsidRDefault="00A3315D">
      <w:r>
        <w:t xml:space="preserve">De Geschillencommissie kent een formelere procedure dan de Klachtencommissie. De Geschillencommissie neemt juridisch bindende beslissingen. Bij de Geschillencommissie kun je bijvoorbeeld ook terecht met financiële claims. </w:t>
      </w:r>
    </w:p>
    <w:p w14:paraId="391E6FB5" w14:textId="77777777" w:rsidR="00A83AEE" w:rsidRDefault="00A83AEE"/>
    <w:p w14:paraId="5FB0555C" w14:textId="77777777" w:rsidR="00A83AEE" w:rsidRDefault="00A83AEE" w:rsidP="00A83AEE">
      <w:r>
        <w:t xml:space="preserve">Voordat de Geschillencommissie Landbouwzorg jouw geschil in behandeling kan nemen moet je eerst een depot storten van € 50. Na aanmelding van jouw geschil krijg je hier meer informatie over. Na een paar weken krijg je bericht van de klachtencommissie. De commissie geeft dan aan wie gelijk heeft in het geschil. </w:t>
      </w:r>
    </w:p>
    <w:p w14:paraId="0AC785C3" w14:textId="77777777" w:rsidR="00A83AEE" w:rsidRDefault="00A83AEE" w:rsidP="00A83AEE"/>
    <w:p w14:paraId="23634D6D" w14:textId="77777777" w:rsidR="00A83AEE" w:rsidRDefault="00A83AEE" w:rsidP="00A83AEE">
      <w:r>
        <w:t xml:space="preserve">Voor meer informatie over en het reglement van de Geschillencommissie Landbouwzorg zie: </w:t>
      </w:r>
    </w:p>
    <w:p w14:paraId="339E224B" w14:textId="77777777" w:rsidR="00D122CE" w:rsidRDefault="00FD101C">
      <w:pPr>
        <w:spacing w:line="259" w:lineRule="auto"/>
        <w:ind w:left="0" w:firstLine="0"/>
      </w:pPr>
      <w:hyperlink r:id="rId15">
        <w:r w:rsidR="00A83AEE">
          <w:rPr>
            <w:color w:val="0563C1"/>
            <w:u w:val="single" w:color="0563C1"/>
          </w:rPr>
          <w:t>https://www.iar.nl/geschillencommissie</w:t>
        </w:r>
      </w:hyperlink>
      <w:hyperlink r:id="rId16">
        <w:r w:rsidR="00A83AEE">
          <w:rPr>
            <w:color w:val="0563C1"/>
            <w:u w:val="single" w:color="0563C1"/>
          </w:rPr>
          <w:t>-</w:t>
        </w:r>
      </w:hyperlink>
      <w:hyperlink r:id="rId17">
        <w:r w:rsidR="00A83AEE">
          <w:rPr>
            <w:color w:val="0563C1"/>
            <w:u w:val="single" w:color="0563C1"/>
          </w:rPr>
          <w:t>landbouwzorg/</w:t>
        </w:r>
      </w:hyperlink>
      <w:hyperlink r:id="rId18">
        <w:r w:rsidR="00A83AEE">
          <w:t xml:space="preserve"> </w:t>
        </w:r>
      </w:hyperlink>
    </w:p>
    <w:p w14:paraId="54966CF7" w14:textId="77777777" w:rsidR="00D122CE" w:rsidRDefault="00D122CE">
      <w:pPr>
        <w:spacing w:line="259" w:lineRule="auto"/>
        <w:ind w:left="0" w:firstLine="0"/>
      </w:pPr>
    </w:p>
    <w:p w14:paraId="29DF11C7" w14:textId="77777777" w:rsidR="00EE4B88" w:rsidRDefault="00A3315D">
      <w:pPr>
        <w:spacing w:line="259" w:lineRule="auto"/>
        <w:ind w:left="0" w:firstLine="0"/>
      </w:pPr>
      <w:r>
        <w:t xml:space="preserve"> </w:t>
      </w:r>
    </w:p>
    <w:p w14:paraId="6DB9D529" w14:textId="77777777" w:rsidR="00EE4B88" w:rsidRDefault="00A3315D">
      <w:r>
        <w:t xml:space="preserve">Schrijf een brief of E-mail naar de Geschillencommissie Landbouwzorg. </w:t>
      </w:r>
    </w:p>
    <w:p w14:paraId="0D3365E2" w14:textId="77777777" w:rsidR="00EE4B88" w:rsidRDefault="00A3315D">
      <w:pPr>
        <w:spacing w:after="34"/>
        <w:ind w:left="703"/>
      </w:pPr>
      <w:r>
        <w:t xml:space="preserve">Vermeld in de brief: </w:t>
      </w:r>
    </w:p>
    <w:p w14:paraId="07D83671" w14:textId="77777777" w:rsidR="00EE4B88" w:rsidRDefault="00A3315D">
      <w:pPr>
        <w:numPr>
          <w:ilvl w:val="0"/>
          <w:numId w:val="3"/>
        </w:numPr>
        <w:spacing w:after="38"/>
        <w:ind w:hanging="360"/>
      </w:pPr>
      <w:r>
        <w:t xml:space="preserve">Jouw naam, adres, telefoonnummer en dat van je wettelijke vertegenwoordiger of van diegene die je helpt bij het maken van de brief; </w:t>
      </w:r>
    </w:p>
    <w:p w14:paraId="0CAD4E64" w14:textId="77777777" w:rsidR="00EE4B88" w:rsidRDefault="00A3315D">
      <w:pPr>
        <w:numPr>
          <w:ilvl w:val="0"/>
          <w:numId w:val="3"/>
        </w:numPr>
        <w:spacing w:after="38"/>
        <w:ind w:hanging="360"/>
      </w:pPr>
      <w:r>
        <w:t xml:space="preserve">De naam, adres en telefoonnummer van </w:t>
      </w:r>
      <w:r w:rsidR="00FA60D9">
        <w:t xml:space="preserve">Landzijde of </w:t>
      </w:r>
      <w:r>
        <w:t xml:space="preserve">de zorgboerderij en de persoon met wie je een geschil hebt; </w:t>
      </w:r>
    </w:p>
    <w:p w14:paraId="6FA514C9" w14:textId="77777777" w:rsidR="00EE4B88" w:rsidRDefault="00A3315D">
      <w:pPr>
        <w:numPr>
          <w:ilvl w:val="0"/>
          <w:numId w:val="3"/>
        </w:numPr>
        <w:ind w:hanging="360"/>
      </w:pPr>
      <w:r>
        <w:t>Een zo’n uitgebreid mogelijke beschrijving van het geschil</w:t>
      </w:r>
      <w:r w:rsidR="00FA60D9">
        <w:t>;</w:t>
      </w:r>
      <w:r>
        <w:t xml:space="preserve"> </w:t>
      </w:r>
    </w:p>
    <w:p w14:paraId="2B1B67A5" w14:textId="77777777" w:rsidR="00EE4B88" w:rsidRDefault="00A3315D">
      <w:pPr>
        <w:numPr>
          <w:ilvl w:val="0"/>
          <w:numId w:val="3"/>
        </w:numPr>
        <w:spacing w:after="38"/>
        <w:ind w:hanging="360"/>
      </w:pPr>
      <w:r>
        <w:t xml:space="preserve">Een beschrijving over wat je al hebt ondernomen om tot een oplossing van het geschil te komen; </w:t>
      </w:r>
    </w:p>
    <w:p w14:paraId="5563EBE6" w14:textId="77777777" w:rsidR="00EE4B88" w:rsidRDefault="00A3315D">
      <w:pPr>
        <w:numPr>
          <w:ilvl w:val="0"/>
          <w:numId w:val="3"/>
        </w:numPr>
        <w:ind w:hanging="360"/>
      </w:pPr>
      <w:r>
        <w:t xml:space="preserve">Stuur je brief naar:  </w:t>
      </w:r>
    </w:p>
    <w:p w14:paraId="755DB0EA" w14:textId="77777777" w:rsidR="00EE4B88" w:rsidRDefault="00A3315D">
      <w:pPr>
        <w:ind w:left="1762" w:right="1849"/>
      </w:pPr>
      <w:r>
        <w:t xml:space="preserve">Stichting Geschillen in de landbouw c.a. Geschillencommissie Landbouwzorg </w:t>
      </w:r>
    </w:p>
    <w:p w14:paraId="26590376" w14:textId="77777777" w:rsidR="00EE4B88" w:rsidRDefault="00A3315D">
      <w:pPr>
        <w:ind w:left="1762"/>
      </w:pPr>
      <w:r>
        <w:t xml:space="preserve">Postbus 245, 6700 AE Wageningen  </w:t>
      </w:r>
    </w:p>
    <w:p w14:paraId="3FE6827C" w14:textId="77777777" w:rsidR="00EE4B88" w:rsidRDefault="00A3315D">
      <w:pPr>
        <w:spacing w:line="259" w:lineRule="auto"/>
        <w:ind w:left="1762"/>
      </w:pPr>
      <w:r>
        <w:t xml:space="preserve">Of e-mail: </w:t>
      </w:r>
      <w:r>
        <w:rPr>
          <w:color w:val="0563C1"/>
          <w:u w:val="single" w:color="0563C1"/>
        </w:rPr>
        <w:t>info@iar.nl</w:t>
      </w:r>
      <w:r>
        <w:t xml:space="preserve">  </w:t>
      </w:r>
    </w:p>
    <w:p w14:paraId="0928A6DE" w14:textId="77777777" w:rsidR="00EE4B88" w:rsidRDefault="00A3315D">
      <w:pPr>
        <w:numPr>
          <w:ilvl w:val="0"/>
          <w:numId w:val="3"/>
        </w:numPr>
        <w:ind w:hanging="360"/>
      </w:pPr>
      <w:r>
        <w:t xml:space="preserve">Je kunt ook gebruik maken van een formulier dat te vinden is op de website van de Geschillencommissie. </w:t>
      </w:r>
    </w:p>
    <w:p w14:paraId="779641A0" w14:textId="77777777" w:rsidR="00EE4B88" w:rsidRDefault="00A3315D">
      <w:pPr>
        <w:spacing w:line="259" w:lineRule="auto"/>
        <w:ind w:left="1440" w:firstLine="0"/>
      </w:pPr>
      <w:r>
        <w:t xml:space="preserve"> </w:t>
      </w:r>
    </w:p>
    <w:p w14:paraId="5A60930E" w14:textId="77777777" w:rsidR="00EE4B88" w:rsidRDefault="00A3315D">
      <w:r>
        <w:t xml:space="preserve">De Geschillencommissie Landbouwzorg gaat het geschil behandelen. Tot de procedure horen in elk geval het vragen van een schriftelijke reactie aan de zorgboer en een zitting, waarbij beide partijen het woord kunnen voeren.  </w:t>
      </w:r>
    </w:p>
    <w:p w14:paraId="45F66AB5" w14:textId="77777777" w:rsidR="00EE4B88" w:rsidRDefault="00EE4B88">
      <w:pPr>
        <w:spacing w:line="259" w:lineRule="auto"/>
        <w:ind w:left="0" w:firstLine="0"/>
      </w:pPr>
    </w:p>
    <w:p w14:paraId="19688DCE" w14:textId="77777777" w:rsidR="00EE4B88" w:rsidRDefault="00A3315D" w:rsidP="002E0DB5">
      <w:pPr>
        <w:spacing w:line="259" w:lineRule="auto"/>
        <w:ind w:left="-5"/>
      </w:pPr>
      <w:r>
        <w:rPr>
          <w:b/>
        </w:rPr>
        <w:t xml:space="preserve">Wil je meer informatie? </w:t>
      </w:r>
      <w:r>
        <w:t xml:space="preserve"> </w:t>
      </w:r>
    </w:p>
    <w:p w14:paraId="5B14C877" w14:textId="77777777" w:rsidR="00EE4B88" w:rsidRDefault="00A3315D">
      <w:r>
        <w:t xml:space="preserve">Op </w:t>
      </w:r>
      <w:hyperlink r:id="rId19" w:history="1">
        <w:r w:rsidR="00FA60D9" w:rsidRPr="00FA60D9">
          <w:rPr>
            <w:rStyle w:val="Hyperlink"/>
            <w:color w:val="auto"/>
          </w:rPr>
          <w:t>www.landzijde.nl</w:t>
        </w:r>
      </w:hyperlink>
      <w:r w:rsidR="00FA60D9">
        <w:t xml:space="preserve"> en </w:t>
      </w:r>
      <w:r>
        <w:t>www.landbouwzorg.nl staat meer informatie over hoe je een klacht k</w:t>
      </w:r>
      <w:r w:rsidR="00FA60D9">
        <w:t>unt</w:t>
      </w:r>
      <w:r>
        <w:t xml:space="preserve"> oplossen en hoe de Landelijke Klachtencommissie</w:t>
      </w:r>
      <w:r w:rsidR="00FA60D9">
        <w:t xml:space="preserve"> en de </w:t>
      </w:r>
      <w:r>
        <w:t>G</w:t>
      </w:r>
      <w:r w:rsidR="00FA60D9">
        <w:t>eschillencommissie werken</w:t>
      </w:r>
      <w:r>
        <w:t xml:space="preserve">. </w:t>
      </w:r>
    </w:p>
    <w:p w14:paraId="475B52A6" w14:textId="77777777" w:rsidR="002E0DB5" w:rsidRDefault="002E0DB5"/>
    <w:p w14:paraId="157E86D8" w14:textId="77777777" w:rsidR="002E0DB5" w:rsidRPr="002E0DB5" w:rsidRDefault="002E0DB5">
      <w:pPr>
        <w:rPr>
          <w:b/>
        </w:rPr>
      </w:pPr>
      <w:r w:rsidRPr="002E0DB5">
        <w:rPr>
          <w:b/>
        </w:rPr>
        <w:t>Natuurlijk kun je ook bellen of e-mailen naar Stichting Landzijde:</w:t>
      </w:r>
    </w:p>
    <w:p w14:paraId="3207CC75" w14:textId="77777777" w:rsidR="002E0DB5" w:rsidRPr="002E0DB5" w:rsidRDefault="002E0DB5">
      <w:pPr>
        <w:rPr>
          <w:b/>
        </w:rPr>
      </w:pPr>
      <w:r w:rsidRPr="002E0DB5">
        <w:rPr>
          <w:b/>
        </w:rPr>
        <w:t>0299 – 474118</w:t>
      </w:r>
    </w:p>
    <w:p w14:paraId="703B82FC" w14:textId="77777777" w:rsidR="002E0DB5" w:rsidRPr="002E0DB5" w:rsidRDefault="002E0DB5">
      <w:pPr>
        <w:rPr>
          <w:b/>
        </w:rPr>
      </w:pPr>
      <w:r w:rsidRPr="002E0DB5">
        <w:rPr>
          <w:b/>
        </w:rPr>
        <w:t>info@landzijde.nl</w:t>
      </w:r>
    </w:p>
    <w:p w14:paraId="361CFFA0" w14:textId="77777777" w:rsidR="00EE4B88" w:rsidRDefault="00A3315D">
      <w:pPr>
        <w:spacing w:line="259" w:lineRule="auto"/>
        <w:ind w:left="0" w:firstLine="0"/>
      </w:pPr>
      <w:r>
        <w:t xml:space="preserve"> </w:t>
      </w:r>
    </w:p>
    <w:sectPr w:rsidR="00EE4B88">
      <w:headerReference w:type="even" r:id="rId20"/>
      <w:headerReference w:type="default" r:id="rId21"/>
      <w:headerReference w:type="first" r:id="rId22"/>
      <w:pgSz w:w="11906" w:h="16838"/>
      <w:pgMar w:top="1457" w:right="1437" w:bottom="1622" w:left="1416"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7CB8A" w14:textId="77777777" w:rsidR="00FD101C" w:rsidRDefault="00FD101C">
      <w:pPr>
        <w:spacing w:line="240" w:lineRule="auto"/>
      </w:pPr>
      <w:r>
        <w:separator/>
      </w:r>
    </w:p>
  </w:endnote>
  <w:endnote w:type="continuationSeparator" w:id="0">
    <w:p w14:paraId="21051602" w14:textId="77777777" w:rsidR="00FD101C" w:rsidRDefault="00FD1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107B1" w14:textId="77777777" w:rsidR="00FD101C" w:rsidRDefault="00FD101C">
      <w:pPr>
        <w:spacing w:line="240" w:lineRule="auto"/>
      </w:pPr>
      <w:r>
        <w:separator/>
      </w:r>
    </w:p>
  </w:footnote>
  <w:footnote w:type="continuationSeparator" w:id="0">
    <w:p w14:paraId="28B31951" w14:textId="77777777" w:rsidR="00FD101C" w:rsidRDefault="00FD10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6190" w14:textId="77777777" w:rsidR="00EE4B88" w:rsidRDefault="00A3315D">
    <w:pPr>
      <w:spacing w:line="259" w:lineRule="auto"/>
      <w:ind w:left="0" w:firstLine="0"/>
    </w:pPr>
    <w:r>
      <w:rPr>
        <w:rFonts w:ascii="Arial" w:eastAsia="Arial" w:hAnsi="Arial" w:cs="Arial"/>
        <w:sz w:val="16"/>
      </w:rPr>
      <w:t xml:space="preserve">Uitdeelbrief aan deelnemers op een zorgboerderij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2D4E" w14:textId="65B62D1E" w:rsidR="00EE4B88" w:rsidRDefault="00A3315D">
    <w:pPr>
      <w:spacing w:line="259" w:lineRule="auto"/>
      <w:ind w:left="0" w:firstLine="0"/>
    </w:pPr>
    <w:r>
      <w:rPr>
        <w:rFonts w:ascii="Arial" w:eastAsia="Arial" w:hAnsi="Arial" w:cs="Arial"/>
        <w:sz w:val="16"/>
      </w:rPr>
      <w:t xml:space="preserve">Uitdeelbrief </w:t>
    </w:r>
    <w:r w:rsidR="001015FA">
      <w:rPr>
        <w:rFonts w:ascii="Arial" w:eastAsia="Arial" w:hAnsi="Arial" w:cs="Arial"/>
        <w:sz w:val="16"/>
      </w:rPr>
      <w:t xml:space="preserve">Stichting Landzijde </w:t>
    </w:r>
    <w:r>
      <w:rPr>
        <w:rFonts w:ascii="Arial" w:eastAsia="Arial" w:hAnsi="Arial" w:cs="Arial"/>
        <w:sz w:val="16"/>
      </w:rPr>
      <w:t xml:space="preserve">aan deelnemers op een zorgboerderij </w:t>
    </w:r>
    <w:r w:rsidR="000E3A37">
      <w:rPr>
        <w:rFonts w:ascii="Arial" w:eastAsia="Arial" w:hAnsi="Arial" w:cs="Arial"/>
        <w:sz w:val="16"/>
      </w:rPr>
      <w:tab/>
    </w:r>
    <w:r w:rsidR="000E3A37">
      <w:rPr>
        <w:rFonts w:ascii="Arial" w:eastAsia="Arial" w:hAnsi="Arial" w:cs="Arial"/>
        <w:sz w:val="16"/>
      </w:rPr>
      <w:tab/>
    </w:r>
    <w:r w:rsidR="000E3A37">
      <w:rPr>
        <w:rFonts w:ascii="Arial" w:eastAsia="Arial" w:hAnsi="Arial" w:cs="Arial"/>
        <w:noProof/>
        <w:sz w:val="16"/>
      </w:rPr>
      <w:drawing>
        <wp:inline distT="0" distB="0" distL="0" distR="0" wp14:anchorId="75EDB922" wp14:editId="208ECCCC">
          <wp:extent cx="1706880" cy="560705"/>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5607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B242" w14:textId="77777777" w:rsidR="00EE4B88" w:rsidRDefault="00A3315D">
    <w:pPr>
      <w:spacing w:line="259" w:lineRule="auto"/>
      <w:ind w:left="0" w:firstLine="0"/>
    </w:pPr>
    <w:r>
      <w:rPr>
        <w:rFonts w:ascii="Arial" w:eastAsia="Arial" w:hAnsi="Arial" w:cs="Arial"/>
        <w:sz w:val="16"/>
      </w:rPr>
      <w:t xml:space="preserve">Uitdeelbrief aan deelnemers op een zorgboerderij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265F7"/>
    <w:multiLevelType w:val="hybridMultilevel"/>
    <w:tmpl w:val="0A70AB7E"/>
    <w:lvl w:ilvl="0" w:tplc="7A78BB98">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D0B45C">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5E4B98">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94C37E">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AE92BC">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0056FE">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22A512">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662374">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1A9A56">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FD273AF"/>
    <w:multiLevelType w:val="hybridMultilevel"/>
    <w:tmpl w:val="BE4021EA"/>
    <w:lvl w:ilvl="0" w:tplc="88E67236">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6003DE">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D04DC6">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147BF2">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BC6C1E">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14A5BC">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A28DF0">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24BF80">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56E96A">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CDB3F09"/>
    <w:multiLevelType w:val="hybridMultilevel"/>
    <w:tmpl w:val="0BAE5026"/>
    <w:lvl w:ilvl="0" w:tplc="22BC10DE">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6E5E82">
      <w:start w:val="1"/>
      <w:numFmt w:val="bullet"/>
      <w:lvlText w:val="o"/>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5D00950">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DFEB1F8">
      <w:start w:val="1"/>
      <w:numFmt w:val="bullet"/>
      <w:lvlText w:val="•"/>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D429426">
      <w:start w:val="1"/>
      <w:numFmt w:val="bullet"/>
      <w:lvlText w:val="o"/>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040D3C0">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9083AC2">
      <w:start w:val="1"/>
      <w:numFmt w:val="bullet"/>
      <w:lvlText w:val="•"/>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7987720">
      <w:start w:val="1"/>
      <w:numFmt w:val="bullet"/>
      <w:lvlText w:val="o"/>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E309FC2">
      <w:start w:val="1"/>
      <w:numFmt w:val="bullet"/>
      <w:lvlText w:val="▪"/>
      <w:lvlJc w:val="left"/>
      <w:pPr>
        <w:ind w:left="68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B88"/>
    <w:rsid w:val="000E3A37"/>
    <w:rsid w:val="001015FA"/>
    <w:rsid w:val="00106A2D"/>
    <w:rsid w:val="001A7D3C"/>
    <w:rsid w:val="00234607"/>
    <w:rsid w:val="002E0DB5"/>
    <w:rsid w:val="00311EBE"/>
    <w:rsid w:val="003C08D6"/>
    <w:rsid w:val="003F0E27"/>
    <w:rsid w:val="00467F69"/>
    <w:rsid w:val="004F5BBE"/>
    <w:rsid w:val="00552850"/>
    <w:rsid w:val="005F5B9B"/>
    <w:rsid w:val="007905E7"/>
    <w:rsid w:val="007E2D0E"/>
    <w:rsid w:val="0088590F"/>
    <w:rsid w:val="00962BB1"/>
    <w:rsid w:val="009B57A3"/>
    <w:rsid w:val="00A064B8"/>
    <w:rsid w:val="00A3315D"/>
    <w:rsid w:val="00A83AEE"/>
    <w:rsid w:val="00AB3A9B"/>
    <w:rsid w:val="00B60FD1"/>
    <w:rsid w:val="00BA40CE"/>
    <w:rsid w:val="00BB55AC"/>
    <w:rsid w:val="00C04B55"/>
    <w:rsid w:val="00CA2579"/>
    <w:rsid w:val="00CA3CDE"/>
    <w:rsid w:val="00D122CE"/>
    <w:rsid w:val="00DB0BB2"/>
    <w:rsid w:val="00E60B49"/>
    <w:rsid w:val="00EE4B88"/>
    <w:rsid w:val="00F62D08"/>
    <w:rsid w:val="00F84E70"/>
    <w:rsid w:val="00FA60D9"/>
    <w:rsid w:val="00FD101C"/>
    <w:rsid w:val="00FF55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D9BA9"/>
  <w15:docId w15:val="{47791393-29A9-4B23-B6DD-340FFA00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48" w:lineRule="auto"/>
      <w:ind w:left="10" w:hanging="10"/>
    </w:pPr>
    <w:rPr>
      <w:rFonts w:ascii="Calibri" w:eastAsia="Calibri" w:hAnsi="Calibri" w:cs="Calibri"/>
      <w:color w:val="000000"/>
    </w:rPr>
  </w:style>
  <w:style w:type="paragraph" w:styleId="Kop1">
    <w:name w:val="heading 1"/>
    <w:next w:val="Standaard"/>
    <w:link w:val="Kop1Char"/>
    <w:uiPriority w:val="9"/>
    <w:unhideWhenUsed/>
    <w:qFormat/>
    <w:pPr>
      <w:keepNext/>
      <w:keepLines/>
      <w:spacing w:after="5" w:line="249" w:lineRule="auto"/>
      <w:ind w:left="10" w:hanging="10"/>
      <w:outlineLvl w:val="0"/>
    </w:pPr>
    <w:rPr>
      <w:rFonts w:ascii="Calibri" w:eastAsia="Calibri" w:hAnsi="Calibri" w:cs="Calibri"/>
      <w:i/>
      <w:color w:val="00000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i/>
      <w:color w:val="000000"/>
      <w:sz w:val="22"/>
      <w:u w:val="single" w:color="000000"/>
    </w:rPr>
  </w:style>
  <w:style w:type="character" w:styleId="Hyperlink">
    <w:name w:val="Hyperlink"/>
    <w:basedOn w:val="Standaardalinea-lettertype"/>
    <w:uiPriority w:val="99"/>
    <w:unhideWhenUsed/>
    <w:rsid w:val="00F62D08"/>
    <w:rPr>
      <w:color w:val="0563C1" w:themeColor="hyperlink"/>
      <w:u w:val="single"/>
    </w:rPr>
  </w:style>
  <w:style w:type="paragraph" w:styleId="Voettekst">
    <w:name w:val="footer"/>
    <w:basedOn w:val="Standaard"/>
    <w:link w:val="VoettekstChar"/>
    <w:uiPriority w:val="99"/>
    <w:unhideWhenUsed/>
    <w:rsid w:val="001015F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015FA"/>
    <w:rPr>
      <w:rFonts w:ascii="Calibri" w:eastAsia="Calibri" w:hAnsi="Calibri" w:cs="Calibri"/>
      <w:color w:val="000000"/>
    </w:rPr>
  </w:style>
  <w:style w:type="paragraph" w:styleId="Ballontekst">
    <w:name w:val="Balloon Text"/>
    <w:basedOn w:val="Standaard"/>
    <w:link w:val="BallontekstChar"/>
    <w:uiPriority w:val="99"/>
    <w:semiHidden/>
    <w:unhideWhenUsed/>
    <w:rsid w:val="00DB0BB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B0BB2"/>
    <w:rPr>
      <w:rFonts w:ascii="Segoe UI" w:eastAsia="Calibri" w:hAnsi="Segoe UI" w:cs="Segoe UI"/>
      <w:color w:val="000000"/>
      <w:sz w:val="18"/>
      <w:szCs w:val="18"/>
    </w:rPr>
  </w:style>
  <w:style w:type="character" w:styleId="Onopgelostemelding">
    <w:name w:val="Unresolved Mention"/>
    <w:basedOn w:val="Standaardalinea-lettertype"/>
    <w:uiPriority w:val="99"/>
    <w:semiHidden/>
    <w:unhideWhenUsed/>
    <w:rsid w:val="003F0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hertenkampenkhuizen.nl/dagbesteding" TargetMode="External"/><Relationship Id="rId13" Type="http://schemas.openxmlformats.org/officeDocument/2006/relationships/hyperlink" Target="https://www.iar.nl/klachtencommissie/" TargetMode="External"/><Relationship Id="rId18" Type="http://schemas.openxmlformats.org/officeDocument/2006/relationships/hyperlink" Target="https://www.iar.nl/geschillencommissie-landbouwz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kj.nl/" TargetMode="External"/><Relationship Id="rId17" Type="http://schemas.openxmlformats.org/officeDocument/2006/relationships/hyperlink" Target="https://www.iar.nl/geschillencommissie-landbouwzorg/" TargetMode="External"/><Relationship Id="rId2" Type="http://schemas.openxmlformats.org/officeDocument/2006/relationships/numbering" Target="numbering.xml"/><Relationship Id="rId16" Type="http://schemas.openxmlformats.org/officeDocument/2006/relationships/hyperlink" Target="https://www.iar.nl/geschillencommissie-landbouwz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j.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ar.nl/geschillencommissie-landbouwzorg/" TargetMode="External"/><Relationship Id="rId23" Type="http://schemas.openxmlformats.org/officeDocument/2006/relationships/fontTable" Target="fontTable.xml"/><Relationship Id="rId10" Type="http://schemas.openxmlformats.org/officeDocument/2006/relationships/hyperlink" Target="mailto:mail@beeldendvermogen.eu" TargetMode="External"/><Relationship Id="rId19" Type="http://schemas.openxmlformats.org/officeDocument/2006/relationships/hyperlink" Target="http://www.landzijde.nl" TargetMode="External"/><Relationship Id="rId4" Type="http://schemas.openxmlformats.org/officeDocument/2006/relationships/settings" Target="settings.xml"/><Relationship Id="rId9" Type="http://schemas.openxmlformats.org/officeDocument/2006/relationships/hyperlink" Target="mailto:info@landzijde.nl" TargetMode="External"/><Relationship Id="rId14" Type="http://schemas.openxmlformats.org/officeDocument/2006/relationships/hyperlink" Target="https://www.iar.nl/klachtencommissi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2081-D405-4163-BD48-15DD8E2C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63</Words>
  <Characters>584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Een klacht</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klacht</dc:title>
  <dc:subject/>
  <dc:creator>Susanne Vos</dc:creator>
  <cp:keywords/>
  <cp:lastModifiedBy>info</cp:lastModifiedBy>
  <cp:revision>6</cp:revision>
  <cp:lastPrinted>2018-01-03T11:59:00Z</cp:lastPrinted>
  <dcterms:created xsi:type="dcterms:W3CDTF">2019-07-02T08:25:00Z</dcterms:created>
  <dcterms:modified xsi:type="dcterms:W3CDTF">2021-11-23T10:43:00Z</dcterms:modified>
</cp:coreProperties>
</file>